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40242F" w:rsidRDefault="0040242F" w:rsidP="00402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3128B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5 КУРС, </w:t>
      </w:r>
      <w:r w:rsidR="003128B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9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МЕСТР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</w:t>
      </w:r>
      <w:r w:rsidR="003128BC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правление подготовки «Экономика», 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Финансы и кредит», срок обучения 5 лет</w:t>
      </w:r>
    </w:p>
    <w:p w:rsidR="0040242F" w:rsidRDefault="0040242F" w:rsidP="0040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ФЗ-5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40242F" w:rsidTr="00390FD8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242F" w:rsidRPr="0093461B" w:rsidRDefault="003128BC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40242F" w:rsidRPr="0093461B" w:rsidRDefault="003128BC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2F" w:rsidRPr="0093461B" w:rsidRDefault="0040242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AA175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AA175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2F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AA175B" w:rsidTr="00390FD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AA175B" w:rsidTr="00390FD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AA175B" w:rsidTr="00390FD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AA175B" w:rsidTr="00390F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Default="00AA175B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Default="00AA175B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A175B" w:rsidTr="00393BB1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75B" w:rsidRPr="0093461B" w:rsidRDefault="00AA175B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A175B" w:rsidRPr="0093461B" w:rsidRDefault="00AA175B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5B" w:rsidRPr="0093461B" w:rsidRDefault="00AA175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5B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393BB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393BB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393BB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393BB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Default="00E30D86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Default="00E30D86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30D86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D86" w:rsidRPr="0093461B" w:rsidRDefault="00E30D86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E30D86" w:rsidRPr="0093461B" w:rsidRDefault="00E30D86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Default="00E30D86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Default="00E30D86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30D86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D86" w:rsidRPr="0093461B" w:rsidRDefault="00E30D86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30D86" w:rsidRPr="0093461B" w:rsidRDefault="00E30D86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30D8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86" w:rsidRPr="0093461B" w:rsidRDefault="00E30D8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E30D86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6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D44F27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89603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89603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44F27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44F27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312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44F27" w:rsidRPr="0093461B" w:rsidRDefault="00D44F27" w:rsidP="003128B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7D09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Default="00D44F27" w:rsidP="007D0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44F27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4F27" w:rsidRPr="0093461B" w:rsidRDefault="00D44F2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44F27" w:rsidRPr="0093461B" w:rsidRDefault="00D44F2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D44F2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D44F2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27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F57105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ланирование и бюдже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ры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и муниципальные финанс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C53C2E" w:rsidRDefault="00EC5325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ое планирование и бюджетирова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AA175B" w:rsidRDefault="00EC5325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ые рынк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2D66A6" w:rsidRDefault="00EC5325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Государственные и муниципальные финансы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EC5325" w:rsidRDefault="00EC5325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анковское дело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Я.Е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C5325" w:rsidRDefault="00EC5325"/>
    <w:p w:rsidR="00EC5325" w:rsidRDefault="00EC532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EC5325" w:rsidTr="00EC5325">
        <w:tc>
          <w:tcPr>
            <w:tcW w:w="675" w:type="dxa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C5325" w:rsidRPr="0093461B" w:rsidRDefault="00EC5325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EC5325" w:rsidRDefault="00EC5325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ое право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упо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F4144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  <w:bookmarkStart w:id="0" w:name="_GoBack"/>
            <w:bookmarkEnd w:id="0"/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325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25" w:rsidRPr="0093461B" w:rsidRDefault="00EC5325" w:rsidP="0018064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28BC" w:rsidRDefault="003128BC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839" w:rsidRDefault="003128BC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8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</w:t>
      </w:r>
      <w:r w:rsidR="00045839"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="00045839"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160B92"/>
    <w:rsid w:val="001615E7"/>
    <w:rsid w:val="00175D6F"/>
    <w:rsid w:val="001F150D"/>
    <w:rsid w:val="00236047"/>
    <w:rsid w:val="00240FB7"/>
    <w:rsid w:val="0026381A"/>
    <w:rsid w:val="0026484D"/>
    <w:rsid w:val="002D66A6"/>
    <w:rsid w:val="003128BC"/>
    <w:rsid w:val="00317F75"/>
    <w:rsid w:val="0040242F"/>
    <w:rsid w:val="004914CF"/>
    <w:rsid w:val="004A5F60"/>
    <w:rsid w:val="0052786E"/>
    <w:rsid w:val="005B2CB5"/>
    <w:rsid w:val="0067772F"/>
    <w:rsid w:val="00694D01"/>
    <w:rsid w:val="006C0DA3"/>
    <w:rsid w:val="007542C6"/>
    <w:rsid w:val="0080480F"/>
    <w:rsid w:val="0085214D"/>
    <w:rsid w:val="00896038"/>
    <w:rsid w:val="0093461B"/>
    <w:rsid w:val="009C1176"/>
    <w:rsid w:val="00A32310"/>
    <w:rsid w:val="00A667F8"/>
    <w:rsid w:val="00A73230"/>
    <w:rsid w:val="00A81A62"/>
    <w:rsid w:val="00AA175B"/>
    <w:rsid w:val="00AC3E39"/>
    <w:rsid w:val="00B348A5"/>
    <w:rsid w:val="00BC260F"/>
    <w:rsid w:val="00BD6E87"/>
    <w:rsid w:val="00C53C2E"/>
    <w:rsid w:val="00CB6FEC"/>
    <w:rsid w:val="00D44F27"/>
    <w:rsid w:val="00D917AD"/>
    <w:rsid w:val="00E30D86"/>
    <w:rsid w:val="00E73084"/>
    <w:rsid w:val="00EA2AD1"/>
    <w:rsid w:val="00EC5325"/>
    <w:rsid w:val="00EF4144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0F20-6589-4183-A975-401E2C06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38</cp:revision>
  <cp:lastPrinted>2017-12-26T12:38:00Z</cp:lastPrinted>
  <dcterms:created xsi:type="dcterms:W3CDTF">2014-11-27T07:43:00Z</dcterms:created>
  <dcterms:modified xsi:type="dcterms:W3CDTF">2018-08-23T13:35:00Z</dcterms:modified>
</cp:coreProperties>
</file>